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60367D77" w:rsidR="00476036" w:rsidRPr="00581117" w:rsidRDefault="00DF650F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F65239">
        <w:rPr>
          <w:rFonts w:ascii="Times New Roman" w:eastAsia="標楷體" w:hAnsi="Times New Roman" w:cs="Times New Roman" w:hint="eastAsia"/>
          <w:szCs w:val="24"/>
        </w:rPr>
        <w:t>1006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3BCEEDF8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E035CD" w:rsidRPr="00E035CD">
        <w:rPr>
          <w:rFonts w:ascii="Times New Roman" w:eastAsia="標楷體" w:hAnsi="Times New Roman" w:cs="Times New Roman" w:hint="eastAsia"/>
          <w:kern w:val="0"/>
          <w:szCs w:val="24"/>
        </w:rPr>
        <w:t>根據世界銀行的估計，印度今年的經濟成長可達</w:t>
      </w:r>
      <w:r w:rsidR="00E035CD" w:rsidRPr="00E035CD">
        <w:rPr>
          <w:rFonts w:ascii="Times New Roman" w:eastAsia="標楷體" w:hAnsi="Times New Roman" w:cs="Times New Roman" w:hint="eastAsia"/>
          <w:kern w:val="0"/>
          <w:szCs w:val="24"/>
        </w:rPr>
        <w:t>6.3%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E035CD" w:rsidRPr="00E035CD">
        <w:rPr>
          <w:rFonts w:ascii="標楷體" w:eastAsia="標楷體" w:hAnsi="標楷體" w:hint="eastAsia"/>
        </w:rPr>
        <w:t>湯姆漢克的肖像未經同意，被竊用於AI生成的廣告，他對此甚表</w:t>
      </w:r>
      <w:proofErr w:type="gramStart"/>
      <w:r w:rsidR="00E035CD" w:rsidRPr="00E035CD">
        <w:rPr>
          <w:rFonts w:ascii="標楷體" w:eastAsia="標楷體" w:hAnsi="標楷體" w:hint="eastAsia"/>
        </w:rPr>
        <w:t>不滿</w:t>
      </w:r>
      <w:r w:rsidR="003C0AC8" w:rsidRPr="00581117">
        <w:rPr>
          <w:rFonts w:ascii="Times New Roman" w:eastAsia="標楷體" w:hAnsi="Times New Roman" w:cs="Times New Roman"/>
        </w:rPr>
        <w:t>、</w:t>
      </w:r>
      <w:proofErr w:type="gramEnd"/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62DE3" w:rsidRPr="00C62DE3">
        <w:rPr>
          <w:rFonts w:ascii="Times New Roman" w:eastAsia="標楷體" w:hAnsi="Times New Roman" w:cs="Times New Roman" w:hint="eastAsia"/>
          <w:kern w:val="0"/>
          <w:szCs w:val="24"/>
        </w:rPr>
        <w:t>土耳其對伊拉克北部的庫德族施行空襲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英特爾分拆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FPGA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部門，預計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年內公開發行股票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土耳其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月通貨膨脹率攀升至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61</w:t>
      </w:r>
      <w:r w:rsidR="00083DAF" w:rsidRPr="00083DAF">
        <w:rPr>
          <w:rFonts w:ascii="Times New Roman" w:eastAsia="標楷體" w:hAnsi="Times New Roman" w:cs="Times New Roman"/>
          <w:kern w:val="0"/>
          <w:szCs w:val="24"/>
        </w:rPr>
        <w:t>.53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%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墨西哥治安惡化，失蹤人數驚人，聯合國表示關切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尼日政變後，仍有暴亂，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29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位士兵被殺。但尼日拒絕阿爾及利亞的調停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馬利在聯合國維和部隊撤離後，國家情況迅速惡化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川普大肆批評法院，一位法官因此對他實施禁言令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美國眾議院議長被迫下台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巴基斯坦一座城市遭受自殺炸彈攻擊，全國各地表示哀悼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0A02CE" w:rsidRPr="00083DAF">
        <w:rPr>
          <w:rFonts w:ascii="Times New Roman" w:eastAsia="標楷體" w:hAnsi="Times New Roman" w:cs="Times New Roman" w:hint="eastAsia"/>
          <w:kern w:val="0"/>
          <w:szCs w:val="24"/>
        </w:rPr>
        <w:t>孟加拉登革熱死亡人數已超過一千人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索馬利亞首都一家茶館遭受自殺炸彈攻擊，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土耳其首都市中心發生自殺炸彈攻擊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英國軍火公司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BAE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獲得價值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億英鎊的潛水艇製造合約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印度洋群島國家塞席爾的反對黨領袖被控施行巫術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格陵蘭很多婦女控訴丹麥政府對其施行強迫性節育，正式要求賠償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美國費城一位專門替無家可歸者和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LGBTQ+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群體發聲的記者在家中被槍殺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中國奇瑞汽車公司將在歐洲推出三種品牌的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SUV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中國宣稱，願意和各國共同發展登陸月球計畫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布吉納法索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百萬</w:t>
      </w:r>
      <w:r w:rsidR="000A02CE">
        <w:rPr>
          <w:rFonts w:ascii="Times New Roman" w:eastAsia="標楷體" w:hAnsi="Times New Roman" w:cs="Times New Roman" w:hint="eastAsia"/>
          <w:kern w:val="0"/>
          <w:szCs w:val="24"/>
        </w:rPr>
        <w:t>名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兒童因治安不好而失學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印度要求加拿大召回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41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位外交官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墨西哥北部一座教堂屋頂塌陷，至少</w:t>
      </w:r>
      <w:r w:rsidR="000A02CE" w:rsidRPr="000A02CE">
        <w:rPr>
          <w:rFonts w:ascii="Times New Roman" w:eastAsia="標楷體" w:hAnsi="Times New Roman" w:cs="Times New Roman"/>
          <w:kern w:val="0"/>
          <w:szCs w:val="24"/>
        </w:rPr>
        <w:t>11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肯亞允諾，派遣軍隊進入海地，結束幫派戰爭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馬利發生嚴重武裝衝突，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80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多位士兵死亡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0A02CE" w:rsidRPr="000A02CE">
        <w:rPr>
          <w:rFonts w:ascii="Times New Roman" w:eastAsia="標楷體" w:hAnsi="Times New Roman" w:cs="Times New Roman" w:hint="eastAsia"/>
          <w:kern w:val="0"/>
          <w:szCs w:val="24"/>
        </w:rPr>
        <w:t>日本一家科技公司發展人造狼來阻止熊入侵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43220B" w:rsidRPr="000A02CE">
        <w:rPr>
          <w:rFonts w:ascii="Times New Roman" w:eastAsia="標楷體" w:hAnsi="Times New Roman" w:cs="Times New Roman" w:hint="eastAsia"/>
          <w:kern w:val="0"/>
          <w:szCs w:val="24"/>
        </w:rPr>
        <w:t>馬爾地夫選出親中反印的新總統</w:t>
      </w:r>
      <w:r w:rsidR="00C33DD2">
        <w:rPr>
          <w:rFonts w:ascii="Times New Roman" w:eastAsia="標楷體" w:hAnsi="Times New Roman" w:cs="Times New Roman" w:hint="eastAsia"/>
        </w:rPr>
        <w:t>、</w:t>
      </w:r>
      <w:r w:rsidR="00C33DD2">
        <w:rPr>
          <w:rFonts w:ascii="Times New Roman" w:eastAsia="標楷體" w:hAnsi="Times New Roman" w:cs="Times New Roman" w:hint="eastAsia"/>
        </w:rPr>
        <w:t>(28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聯合國制定新規則，減少化學品對環境和人類的危害</w:t>
      </w:r>
      <w:r w:rsidR="00141B34">
        <w:rPr>
          <w:rFonts w:ascii="Times New Roman" w:eastAsia="標楷體" w:hAnsi="Times New Roman" w:cs="Times New Roman" w:hint="eastAsia"/>
        </w:rPr>
        <w:t>、</w:t>
      </w:r>
      <w:r w:rsidR="00141B34">
        <w:rPr>
          <w:rFonts w:ascii="Times New Roman" w:eastAsia="標楷體" w:hAnsi="Times New Roman" w:cs="Times New Roman" w:hint="eastAsia"/>
        </w:rPr>
        <w:t>(29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斯洛伐克選出親俄而且反對軍援烏克蘭的新政府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義大利海防部隊救起燃燒渡輪上的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177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澳洲恢復對中國輸出大麥，中國啤酒業者特別高興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英國商店要求政府對犯罪率上升採取行動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美國悄悄承認伊朗人造衛星成功進入軌道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墨西哥警察尋找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位被綁架的年輕人，發現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人倖存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墨西哥總統抨擊美國對烏克蘭的援助以及對委內瑞拉和古巴的制裁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教宗任命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21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位新樞機主教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法國在非洲的影響力大為衰退，但總統馬克宏無法接受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43220B" w:rsidRPr="0043220B">
        <w:rPr>
          <w:rFonts w:ascii="Times New Roman" w:eastAsia="標楷體" w:hAnsi="Times New Roman" w:cs="Times New Roman"/>
          <w:kern w:val="0"/>
          <w:szCs w:val="24"/>
        </w:rPr>
        <w:t>哥倫比亞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原住民在</w:t>
      </w:r>
      <w:r w:rsidR="0043220B" w:rsidRPr="0043220B">
        <w:rPr>
          <w:rFonts w:ascii="Times New Roman" w:eastAsia="標楷體" w:hAnsi="Times New Roman" w:cs="Times New Roman"/>
          <w:kern w:val="0"/>
          <w:szCs w:val="24"/>
        </w:rPr>
        <w:t>首都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舉行示威，要求為殺戮伸張正義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巴基斯坦兩個省發生自殺炸彈攻擊，超過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43220B" w:rsidRPr="0043220B">
        <w:rPr>
          <w:rFonts w:ascii="Times New Roman" w:eastAsia="標楷體" w:hAnsi="Times New Roman" w:cs="Times New Roman"/>
          <w:kern w:val="0"/>
          <w:szCs w:val="24"/>
        </w:rPr>
        <w:t>0</w:t>
      </w:r>
      <w:r w:rsidR="0043220B" w:rsidRPr="0043220B">
        <w:rPr>
          <w:rFonts w:ascii="Times New Roman" w:eastAsia="標楷體" w:hAnsi="Times New Roman" w:cs="Times New Roman" w:hint="eastAsia"/>
          <w:kern w:val="0"/>
          <w:szCs w:val="24"/>
        </w:rPr>
        <w:t>人死亡，多人受傷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EA5490" w:rsidRPr="00EA5490">
        <w:rPr>
          <w:rFonts w:ascii="Times New Roman" w:eastAsia="標楷體" w:hAnsi="Times New Roman" w:cs="Times New Roman" w:hint="eastAsia"/>
          <w:kern w:val="0"/>
          <w:szCs w:val="24"/>
        </w:rPr>
        <w:t>利比亞軍閥</w:t>
      </w:r>
      <w:r w:rsidR="00EA5490" w:rsidRPr="00EA5490">
        <w:rPr>
          <w:rFonts w:ascii="Times New Roman" w:eastAsia="標楷體" w:hAnsi="Times New Roman" w:cs="Times New Roman" w:hint="eastAsia"/>
          <w:kern w:val="0"/>
          <w:szCs w:val="24"/>
        </w:rPr>
        <w:t>H</w:t>
      </w:r>
      <w:r w:rsidR="00EA5490" w:rsidRPr="00EA5490">
        <w:rPr>
          <w:rFonts w:ascii="Times New Roman" w:eastAsia="標楷體" w:hAnsi="Times New Roman" w:cs="Times New Roman"/>
          <w:kern w:val="0"/>
          <w:szCs w:val="24"/>
        </w:rPr>
        <w:t>aftar</w:t>
      </w:r>
      <w:r w:rsidR="00EA5490" w:rsidRPr="00EA5490">
        <w:rPr>
          <w:rFonts w:ascii="Times New Roman" w:eastAsia="標楷體" w:hAnsi="Times New Roman" w:cs="Times New Roman" w:hint="eastAsia"/>
          <w:kern w:val="0"/>
          <w:szCs w:val="24"/>
        </w:rPr>
        <w:t>在莫斯科和普丁會談</w:t>
      </w:r>
      <w:r w:rsidR="00EA549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A5490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EA5490">
        <w:rPr>
          <w:rFonts w:ascii="Times New Roman" w:eastAsia="標楷體" w:hAnsi="Times New Roman" w:cs="Times New Roman" w:hint="eastAsia"/>
          <w:kern w:val="0"/>
          <w:szCs w:val="24"/>
        </w:rPr>
        <w:t>法國總統</w:t>
      </w:r>
      <w:r w:rsidR="00EA5490" w:rsidRPr="00EA5490">
        <w:rPr>
          <w:rFonts w:ascii="Times New Roman" w:eastAsia="標楷體" w:hAnsi="Times New Roman" w:cs="Times New Roman" w:hint="eastAsia"/>
          <w:kern w:val="0"/>
          <w:szCs w:val="24"/>
        </w:rPr>
        <w:t>馬克宏贊同科西嘉島自治</w:t>
      </w:r>
      <w:r w:rsidR="00EA549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A5490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EA5490" w:rsidRPr="00EA5490">
        <w:rPr>
          <w:rFonts w:ascii="Times New Roman" w:eastAsia="標楷體" w:hAnsi="Times New Roman" w:cs="Times New Roman" w:hint="eastAsia"/>
          <w:kern w:val="0"/>
          <w:szCs w:val="24"/>
        </w:rPr>
        <w:t>拜登總統警告川普，使美國再強大起來的口號在摧毀美國的民主政治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3766A91F" w14:textId="653E6435" w:rsidR="00BF1E10" w:rsidRPr="00700E8D" w:rsidRDefault="00E035C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035CD">
        <w:rPr>
          <w:rFonts w:ascii="Times New Roman" w:eastAsia="標楷體" w:hAnsi="Times New Roman" w:cs="Times New Roman" w:hint="eastAsia"/>
          <w:kern w:val="0"/>
          <w:szCs w:val="24"/>
        </w:rPr>
        <w:t>根據世界銀行的估計</w:t>
      </w:r>
      <w:r w:rsidRPr="00E035CD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F65239" w:rsidRPr="00E035CD">
        <w:rPr>
          <w:rFonts w:ascii="Times New Roman" w:eastAsia="標楷體" w:hAnsi="Times New Roman" w:cs="Times New Roman" w:hint="eastAsia"/>
          <w:kern w:val="0"/>
          <w:szCs w:val="24"/>
        </w:rPr>
        <w:t>印度今年的經濟成長可達</w:t>
      </w:r>
      <w:r w:rsidR="00F65239" w:rsidRPr="00E035CD">
        <w:rPr>
          <w:rFonts w:ascii="Times New Roman" w:eastAsia="標楷體" w:hAnsi="Times New Roman" w:cs="Times New Roman" w:hint="eastAsia"/>
          <w:kern w:val="0"/>
          <w:szCs w:val="24"/>
        </w:rPr>
        <w:t>6.3%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1184A48" w14:textId="4BC93F4A" w:rsidR="00BF1E10" w:rsidRDefault="00E035CD" w:rsidP="00BF1E1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3966-india-economy-world-bank-update/</w:t>
        </w:r>
      </w:hyperlink>
    </w:p>
    <w:p w14:paraId="7F5E8BC7" w14:textId="77777777" w:rsidR="00BF1E10" w:rsidRPr="001F3B2E" w:rsidRDefault="00BF1E10" w:rsidP="001F3B2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3C5D770" w14:textId="2174FEC4" w:rsidR="00107AB2" w:rsidRDefault="00F65239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將</w:t>
      </w:r>
      <w:r w:rsidR="00E035CD">
        <w:rPr>
          <w:rFonts w:ascii="Times New Roman" w:eastAsia="標楷體" w:hAnsi="Times New Roman" w:cs="Times New Roman" w:hint="eastAsia"/>
          <w:kern w:val="0"/>
          <w:szCs w:val="24"/>
        </w:rPr>
        <w:t>提供</w:t>
      </w:r>
      <w:r>
        <w:rPr>
          <w:rFonts w:ascii="Times New Roman" w:eastAsia="標楷體" w:hAnsi="Times New Roman" w:cs="Times New Roman" w:hint="eastAsia"/>
          <w:kern w:val="0"/>
          <w:szCs w:val="24"/>
        </w:rPr>
        <w:t>武器給亞美尼亞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F78FB2" w14:textId="68EB5A8D" w:rsidR="001C22B9" w:rsidRDefault="00E035CD" w:rsidP="00107AB2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9" w:history="1">
        <w:r w:rsidRPr="009C7226">
          <w:rPr>
            <w:rStyle w:val="a8"/>
            <w:rFonts w:ascii="Times New Roman" w:hAnsi="Times New Roman" w:cs="Times New Roman"/>
          </w:rPr>
          <w:t>https://www.rt.com/news/583993-france-weapons-for-armenia/</w:t>
        </w:r>
      </w:hyperlink>
    </w:p>
    <w:p w14:paraId="06F1BB15" w14:textId="1D27FFEC" w:rsidR="00C94123" w:rsidRPr="00C16C5A" w:rsidRDefault="00C94123" w:rsidP="00C16C5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0887CEE" w14:textId="02D1F0F6" w:rsidR="00590025" w:rsidRPr="00C16C5A" w:rsidRDefault="00F6523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035CD">
        <w:rPr>
          <w:rFonts w:ascii="標楷體" w:eastAsia="標楷體" w:hAnsi="標楷體" w:hint="eastAsia"/>
        </w:rPr>
        <w:t>湯姆漢克</w:t>
      </w:r>
      <w:r w:rsidR="00E035CD" w:rsidRPr="00E035CD">
        <w:rPr>
          <w:rFonts w:ascii="標楷體" w:eastAsia="標楷體" w:hAnsi="標楷體" w:hint="eastAsia"/>
        </w:rPr>
        <w:t>的肖像未經同意，被竊</w:t>
      </w:r>
      <w:r w:rsidRPr="00E035CD">
        <w:rPr>
          <w:rFonts w:ascii="標楷體" w:eastAsia="標楷體" w:hAnsi="標楷體" w:hint="eastAsia"/>
        </w:rPr>
        <w:t>用</w:t>
      </w:r>
      <w:r w:rsidR="00E035CD" w:rsidRPr="00E035CD">
        <w:rPr>
          <w:rFonts w:ascii="標楷體" w:eastAsia="標楷體" w:hAnsi="標楷體" w:hint="eastAsia"/>
        </w:rPr>
        <w:t>於</w:t>
      </w:r>
      <w:r w:rsidRPr="00E035CD">
        <w:rPr>
          <w:rFonts w:ascii="標楷體" w:eastAsia="標楷體" w:hAnsi="標楷體" w:hint="eastAsia"/>
        </w:rPr>
        <w:t>AI</w:t>
      </w:r>
      <w:r w:rsidR="00E035CD" w:rsidRPr="00E035CD">
        <w:rPr>
          <w:rFonts w:ascii="標楷體" w:eastAsia="標楷體" w:hAnsi="標楷體" w:hint="eastAsia"/>
        </w:rPr>
        <w:t>生成的廣告</w:t>
      </w:r>
      <w:r w:rsidRPr="00E035CD">
        <w:rPr>
          <w:rFonts w:ascii="標楷體" w:eastAsia="標楷體" w:hAnsi="標楷體" w:hint="eastAsia"/>
        </w:rPr>
        <w:t>，他對此甚表不滿</w:t>
      </w:r>
      <w:r w:rsidR="004A47E7">
        <w:rPr>
          <w:rFonts w:ascii="標楷體" w:eastAsia="標楷體" w:hAnsi="標楷體" w:hint="eastAsia"/>
        </w:rPr>
        <w:t>。</w:t>
      </w:r>
    </w:p>
    <w:p w14:paraId="4BC373B6" w14:textId="4AD18974" w:rsidR="00C16C5A" w:rsidRDefault="00E035CD" w:rsidP="00C16C5A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0" w:history="1">
        <w:r w:rsidRPr="009C7226">
          <w:rPr>
            <w:rStyle w:val="a8"/>
            <w:rFonts w:ascii="Times New Roman" w:hAnsi="Times New Roman" w:cs="Times New Roman"/>
          </w:rPr>
          <w:t>https://www.rt.com/pop-culture/583950-hanks-ai-deepfake-hollywood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7052627" w14:textId="75E6B1FE" w:rsidR="004A5AB6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62DE3">
        <w:rPr>
          <w:rFonts w:ascii="Times New Roman" w:eastAsia="標楷體" w:hAnsi="Times New Roman" w:cs="Times New Roman" w:hint="eastAsia"/>
          <w:kern w:val="0"/>
          <w:szCs w:val="24"/>
        </w:rPr>
        <w:t>土耳其對伊拉克北部的庫德族施行空襲</w:t>
      </w:r>
      <w:r w:rsidR="00B80B3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2034FA18" w:rsidR="001F3B2E" w:rsidRDefault="00C62DE3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0/3/turkey-launches-new-strikes-on-pkk-targets-in-northern-iraq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EA24B88" w14:textId="06A2C84A" w:rsidR="004A5AB6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英特爾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分拆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FPGA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部門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，預計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年內</w:t>
      </w:r>
      <w:r w:rsidR="00083DAF" w:rsidRPr="00083DAF">
        <w:rPr>
          <w:rFonts w:ascii="Times New Roman" w:eastAsia="標楷體" w:hAnsi="Times New Roman" w:cs="Times New Roman" w:hint="eastAsia"/>
          <w:kern w:val="0"/>
          <w:szCs w:val="24"/>
        </w:rPr>
        <w:t>公開發行股票</w:t>
      </w:r>
      <w:r w:rsidR="007532F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441FDD04" w:rsidR="00590025" w:rsidRDefault="00083DAF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intel-operate-its-programmable-solutions-group-standalone-business-2023-10-03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008635" w14:textId="0DC6886C" w:rsidR="00116D29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空襲敘利亞，造成兩位敘利亞士兵死亡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76C4209E" w:rsidR="00116D29" w:rsidRDefault="00C62DE3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-carries-out-air-attack-army-sites-syrias-deir-al-zor-syrian-state-media-2023-10-02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158F255" w14:textId="7BE38A4F" w:rsidR="00116D29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土耳其</w:t>
      </w:r>
      <w:r w:rsidR="00C62DE3" w:rsidRPr="00083DAF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C62DE3" w:rsidRPr="00083DAF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通貨膨脹率</w:t>
      </w:r>
      <w:r w:rsidR="00C62DE3" w:rsidRPr="00083DAF">
        <w:rPr>
          <w:rFonts w:ascii="Times New Roman" w:eastAsia="標楷體" w:hAnsi="Times New Roman" w:cs="Times New Roman" w:hint="eastAsia"/>
          <w:kern w:val="0"/>
          <w:szCs w:val="24"/>
        </w:rPr>
        <w:t>攀升至</w:t>
      </w: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61</w:t>
      </w:r>
      <w:r w:rsidR="00C62DE3" w:rsidRPr="00083DAF">
        <w:rPr>
          <w:rFonts w:ascii="Times New Roman" w:eastAsia="標楷體" w:hAnsi="Times New Roman" w:cs="Times New Roman"/>
          <w:kern w:val="0"/>
          <w:szCs w:val="24"/>
        </w:rPr>
        <w:t>.53</w:t>
      </w: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%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548D8A72" w:rsidR="00116D29" w:rsidRDefault="00C62DE3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urkish-inflation-rises-6153-september-near-forecast-2023-10-03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BE48432" w14:textId="1B34D57D" w:rsidR="00116D29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邀請法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Total</w:t>
      </w:r>
      <w:r>
        <w:rPr>
          <w:rFonts w:ascii="Times New Roman" w:eastAsia="標楷體" w:hAnsi="Times New Roman" w:cs="Times New Roman" w:hint="eastAsia"/>
          <w:kern w:val="0"/>
          <w:szCs w:val="24"/>
        </w:rPr>
        <w:t>能源公司</w:t>
      </w:r>
      <w:r w:rsidR="00C62DE3">
        <w:rPr>
          <w:rFonts w:ascii="Times New Roman" w:eastAsia="標楷體" w:hAnsi="Times New Roman" w:cs="Times New Roman" w:hint="eastAsia"/>
          <w:kern w:val="0"/>
          <w:szCs w:val="24"/>
        </w:rPr>
        <w:t>競標石油探</w:t>
      </w:r>
      <w:proofErr w:type="gramStart"/>
      <w:r w:rsidR="00C62DE3">
        <w:rPr>
          <w:rFonts w:ascii="Times New Roman" w:eastAsia="標楷體" w:hAnsi="Times New Roman" w:cs="Times New Roman" w:hint="eastAsia"/>
          <w:kern w:val="0"/>
          <w:szCs w:val="24"/>
        </w:rPr>
        <w:t>勘</w:t>
      </w:r>
      <w:proofErr w:type="gramEnd"/>
      <w:r w:rsidR="00C62DE3">
        <w:rPr>
          <w:rFonts w:ascii="Times New Roman" w:eastAsia="標楷體" w:hAnsi="Times New Roman" w:cs="Times New Roman" w:hint="eastAsia"/>
          <w:kern w:val="0"/>
          <w:szCs w:val="24"/>
        </w:rPr>
        <w:t>權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114AB8DA" w:rsidR="00116D29" w:rsidRDefault="00C62DE3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india-invites-frances-totalenergies-bid-oil-exploration-rights-2023-10-03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9BE214C" w14:textId="4614C667" w:rsidR="00116D29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墨西哥治安惡化，失蹤</w:t>
      </w:r>
      <w:r w:rsidR="00C62DE3" w:rsidRPr="00083DAF">
        <w:rPr>
          <w:rFonts w:ascii="Times New Roman" w:eastAsia="標楷體" w:hAnsi="Times New Roman" w:cs="Times New Roman" w:hint="eastAsia"/>
          <w:kern w:val="0"/>
          <w:szCs w:val="24"/>
        </w:rPr>
        <w:t>人數驚人</w:t>
      </w: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，聯合國表示關切。</w:t>
      </w:r>
    </w:p>
    <w:p w14:paraId="3562B2E9" w14:textId="0EE59B51" w:rsidR="00F05FEA" w:rsidRDefault="00C62DE3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un-raises-concerns-over-mexicos-alarming-numbers-missing-persons-2023-10-03/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54E5059" w14:textId="1DA12865" w:rsidR="00F60147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尼日政變後，仍有暴亂，</w:t>
      </w: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29</w:t>
      </w: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位士兵被殺</w:t>
      </w:r>
      <w:r w:rsidR="00E01719" w:rsidRPr="00083DAF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但尼日拒絕阿爾及利亞的調停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7E47D3C3" w:rsidR="00F60147" w:rsidRDefault="00E60ABE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-says-29-soldiers-killed-attack-rejects-algerian-mediation-2023-10-03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34C005" w14:textId="089E76AD" w:rsidR="00B80B3F" w:rsidRPr="00B80B3F" w:rsidRDefault="00F65239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3DAF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馬利</w:t>
      </w:r>
      <w:r w:rsidR="00E60ABE" w:rsidRPr="00083DAF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聯合國維和部隊撤離後，國家情況迅速惡化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1B24660A" w:rsidR="00F60147" w:rsidRDefault="00E60ABE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ali-meltdown-militants-advance-un-withdraws-2023-10-03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E2E4B21" w14:textId="52EC0783" w:rsidR="00F60147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川普大肆批評法院，一位法官因此</w:t>
      </w:r>
      <w:r w:rsidR="00E60ABE" w:rsidRPr="00083DAF">
        <w:rPr>
          <w:rFonts w:ascii="Times New Roman" w:eastAsia="標楷體" w:hAnsi="Times New Roman" w:cs="Times New Roman" w:hint="eastAsia"/>
          <w:kern w:val="0"/>
          <w:szCs w:val="24"/>
        </w:rPr>
        <w:t>對他實施</w:t>
      </w:r>
      <w:proofErr w:type="gramStart"/>
      <w:r w:rsidR="00E60ABE" w:rsidRPr="00083DAF">
        <w:rPr>
          <w:rFonts w:ascii="Times New Roman" w:eastAsia="標楷體" w:hAnsi="Times New Roman" w:cs="Times New Roman" w:hint="eastAsia"/>
          <w:kern w:val="0"/>
          <w:szCs w:val="24"/>
        </w:rPr>
        <w:t>禁言</w:t>
      </w: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令</w:t>
      </w:r>
      <w:proofErr w:type="gramEnd"/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4A5E5E45" w:rsidR="00F60147" w:rsidRDefault="00E60ABE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trump-civil-fraud-trial-enters-second-day-business-empire-hangs-balance-2023-10-03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9C681AF" w14:textId="1BB9B934" w:rsidR="00F60147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美國眾議院議長被迫下台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E7F1BC" w14:textId="29D35642" w:rsidR="00BF2F61" w:rsidRDefault="00E60ABE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mccarthy-says-he-thinks-he-will-survive-leadership-challenge-us-house-2023-10-03/</w:t>
        </w:r>
      </w:hyperlink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6DF9598" w14:textId="73BF1573" w:rsidR="00F60147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巴基斯坦</w:t>
      </w:r>
      <w:r w:rsidR="00E60ABE" w:rsidRPr="00083DAF">
        <w:rPr>
          <w:rFonts w:ascii="Times New Roman" w:eastAsia="標楷體" w:hAnsi="Times New Roman" w:cs="Times New Roman" w:hint="eastAsia"/>
          <w:kern w:val="0"/>
          <w:szCs w:val="24"/>
        </w:rPr>
        <w:t>一座城市</w:t>
      </w: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遭受自殺炸彈攻擊，全國各地表示哀悼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7B5C1B29" w:rsidR="00F60147" w:rsidRDefault="00E60ABE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features/2023/10/1/mourning-in-every-street-a-pakistani-city-crushed-by-a-suicide-bomb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E85641C" w14:textId="2A7F357D" w:rsidR="00F60147" w:rsidRDefault="00F65239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3DAF">
        <w:rPr>
          <w:rFonts w:ascii="Times New Roman" w:eastAsia="標楷體" w:hAnsi="Times New Roman" w:cs="Times New Roman" w:hint="eastAsia"/>
          <w:kern w:val="0"/>
          <w:szCs w:val="24"/>
        </w:rPr>
        <w:t>孟加拉登革熱死亡人數已超過一千人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340AA0E5" w:rsidR="00F95ACA" w:rsidRDefault="00772886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0/2/bangladesh-dengue-deaths-cross-1000-in-worst-outbreak-on-record</w:t>
        </w:r>
      </w:hyperlink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9D44EC" w14:textId="5BB4E61A" w:rsidR="00F60147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索馬利亞</w:t>
      </w:r>
      <w:r w:rsidR="00772886" w:rsidRPr="000A02CE">
        <w:rPr>
          <w:rFonts w:ascii="Times New Roman" w:eastAsia="標楷體" w:hAnsi="Times New Roman" w:cs="Times New Roman" w:hint="eastAsia"/>
          <w:kern w:val="0"/>
          <w:szCs w:val="24"/>
        </w:rPr>
        <w:t>首都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一家茶館遭受自殺炸彈攻擊，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38527A99" w:rsidR="00F60147" w:rsidRDefault="0077288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9/suicide-attack-on-tea-shop-in-mogadishu-kills-at-least-seven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1ED8408" w14:textId="4679C084" w:rsidR="00107AB2" w:rsidRPr="00107AB2" w:rsidRDefault="00F65239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土耳其首都</w:t>
      </w:r>
      <w:r w:rsidR="00772886" w:rsidRPr="000A02CE">
        <w:rPr>
          <w:rFonts w:ascii="Times New Roman" w:eastAsia="標楷體" w:hAnsi="Times New Roman" w:cs="Times New Roman" w:hint="eastAsia"/>
          <w:kern w:val="0"/>
          <w:szCs w:val="24"/>
        </w:rPr>
        <w:t>市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中心發生</w:t>
      </w:r>
      <w:r w:rsidR="00772886" w:rsidRPr="000A02CE">
        <w:rPr>
          <w:rFonts w:ascii="Times New Roman" w:eastAsia="標楷體" w:hAnsi="Times New Roman" w:cs="Times New Roman" w:hint="eastAsia"/>
          <w:kern w:val="0"/>
          <w:szCs w:val="24"/>
        </w:rPr>
        <w:t>自殺炸彈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攻擊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615A18B2" w:rsidR="00107AB2" w:rsidRDefault="00772886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0/1/explosion-and-gunfire-reported-in-turkish-capital</w:t>
        </w:r>
      </w:hyperlink>
    </w:p>
    <w:p w14:paraId="7B043C97" w14:textId="77777777" w:rsidR="0043736E" w:rsidRPr="007802C0" w:rsidRDefault="0043736E" w:rsidP="007259A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56E76D" w14:textId="2ACEB659" w:rsidR="00F60147" w:rsidRPr="00581117" w:rsidRDefault="00F6523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英國軍火公司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BAE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獲得</w:t>
      </w:r>
      <w:r w:rsidR="00772886" w:rsidRPr="000A02CE">
        <w:rPr>
          <w:rFonts w:ascii="Times New Roman" w:eastAsia="標楷體" w:hAnsi="Times New Roman" w:cs="Times New Roman" w:hint="eastAsia"/>
          <w:kern w:val="0"/>
          <w:szCs w:val="24"/>
        </w:rPr>
        <w:t>價值</w:t>
      </w:r>
      <w:r w:rsidR="00772886" w:rsidRPr="000A02CE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772886" w:rsidRPr="000A02CE">
        <w:rPr>
          <w:rFonts w:ascii="Times New Roman" w:eastAsia="標楷體" w:hAnsi="Times New Roman" w:cs="Times New Roman" w:hint="eastAsia"/>
          <w:kern w:val="0"/>
          <w:szCs w:val="24"/>
        </w:rPr>
        <w:t>億英鎊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的潛水艇製造合約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354CF08F" w:rsidR="00F60147" w:rsidRDefault="0077288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6979798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10E41F" w14:textId="51C109FD" w:rsidR="00641CA0" w:rsidRPr="00581117" w:rsidRDefault="00F65239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塞席爾是印度洋上的群島國家，</w:t>
      </w:r>
      <w:r w:rsidR="001C2CA4" w:rsidRPr="000A02CE">
        <w:rPr>
          <w:rFonts w:ascii="Times New Roman" w:eastAsia="標楷體" w:hAnsi="Times New Roman" w:cs="Times New Roman" w:hint="eastAsia"/>
          <w:kern w:val="0"/>
          <w:szCs w:val="24"/>
        </w:rPr>
        <w:t>這個國家的反對黨領袖被控施行巫術，警方還搜出施行巫術所使用的器具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3E19172C" w:rsidR="0073787C" w:rsidRDefault="00772886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frica-66992504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0AA852" w14:textId="7BE6D21D" w:rsidR="00A468F2" w:rsidRPr="00581117" w:rsidRDefault="001C2CA4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格陵蘭屬於丹麥，當地很多婦女控訴丹麥政府對其施行強迫性</w:t>
      </w:r>
      <w:r w:rsidR="00A77070" w:rsidRPr="000A02CE">
        <w:rPr>
          <w:rFonts w:ascii="Times New Roman" w:eastAsia="標楷體" w:hAnsi="Times New Roman" w:cs="Times New Roman" w:hint="eastAsia"/>
          <w:kern w:val="0"/>
          <w:szCs w:val="24"/>
        </w:rPr>
        <w:t>節育，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她們正式要求賠償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1F309A58" w:rsidR="00B741ED" w:rsidRDefault="00A8327B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6990670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C58A8C" w14:textId="4E405002" w:rsidR="00FD6749" w:rsidRPr="00581117" w:rsidRDefault="001C2CA4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12C03">
        <w:rPr>
          <w:rFonts w:ascii="Times New Roman" w:eastAsia="標楷體" w:hAnsi="Times New Roman" w:cs="Times New Roman" w:hint="eastAsia"/>
          <w:kern w:val="0"/>
          <w:szCs w:val="24"/>
        </w:rPr>
        <w:t>泰國首都曼谷</w:t>
      </w:r>
      <w:r w:rsidR="00A8327B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Start"/>
      <w:r w:rsidR="00A8327B">
        <w:rPr>
          <w:rFonts w:ascii="Times New Roman" w:eastAsia="標楷體" w:hAnsi="Times New Roman" w:cs="Times New Roman" w:hint="eastAsia"/>
          <w:kern w:val="0"/>
          <w:szCs w:val="24"/>
        </w:rPr>
        <w:t>座商</w:t>
      </w:r>
      <w:proofErr w:type="gramEnd"/>
      <w:r w:rsidR="00A8327B">
        <w:rPr>
          <w:rFonts w:ascii="Times New Roman" w:eastAsia="標楷體" w:hAnsi="Times New Roman" w:cs="Times New Roman" w:hint="eastAsia"/>
          <w:kern w:val="0"/>
          <w:szCs w:val="24"/>
        </w:rPr>
        <w:t>場</w:t>
      </w:r>
      <w:r w:rsidRPr="00912C03">
        <w:rPr>
          <w:rFonts w:ascii="Times New Roman" w:eastAsia="標楷體" w:hAnsi="Times New Roman" w:cs="Times New Roman" w:hint="eastAsia"/>
          <w:kern w:val="0"/>
          <w:szCs w:val="24"/>
        </w:rPr>
        <w:t>發生槍擊案，三人死亡，一位</w:t>
      </w:r>
      <w:r w:rsidRPr="00912C03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Pr="00912C03">
        <w:rPr>
          <w:rFonts w:ascii="Times New Roman" w:eastAsia="標楷體" w:hAnsi="Times New Roman" w:cs="Times New Roman" w:hint="eastAsia"/>
          <w:kern w:val="0"/>
          <w:szCs w:val="24"/>
        </w:rPr>
        <w:t>歲的年輕人被捕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0B7E3930" w:rsidR="00FD6749" w:rsidRDefault="00A8327B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66994274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A86349F" w14:textId="3D7A4F7C" w:rsidR="00FD6749" w:rsidRPr="00581117" w:rsidRDefault="001C2CA4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一個夜總會發生火災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3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失蹤</w:t>
      </w:r>
      <w:r w:rsidR="00EE42C1" w:rsidRPr="00DD13E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3A5A5707" w:rsidR="002314EF" w:rsidRDefault="00A8327B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pain-murcia-fire-nightclub-c7ac1da2b2146808a74f97bffc013e0e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7055848" w14:textId="4442CD9B" w:rsidR="00FD6749" w:rsidRPr="00581117" w:rsidRDefault="001C2CA4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美國費城一位</w:t>
      </w:r>
      <w:r w:rsidR="00A8327B" w:rsidRPr="000A02CE">
        <w:rPr>
          <w:rFonts w:ascii="Times New Roman" w:eastAsia="標楷體" w:hAnsi="Times New Roman" w:cs="Times New Roman" w:hint="eastAsia"/>
          <w:kern w:val="0"/>
          <w:szCs w:val="24"/>
        </w:rPr>
        <w:t>專門替無家可歸者</w:t>
      </w:r>
      <w:r w:rsidR="00A8327B" w:rsidRPr="000A02CE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r w:rsidR="00A8327B" w:rsidRPr="000A02CE">
        <w:rPr>
          <w:rFonts w:ascii="Times New Roman" w:eastAsia="標楷體" w:hAnsi="Times New Roman" w:cs="Times New Roman" w:hint="eastAsia"/>
          <w:kern w:val="0"/>
          <w:szCs w:val="24"/>
        </w:rPr>
        <w:t>LGBTQ+</w:t>
      </w:r>
      <w:r w:rsidR="00A8327B" w:rsidRPr="000A02CE">
        <w:rPr>
          <w:rFonts w:ascii="Times New Roman" w:eastAsia="標楷體" w:hAnsi="Times New Roman" w:cs="Times New Roman" w:hint="eastAsia"/>
          <w:kern w:val="0"/>
          <w:szCs w:val="24"/>
        </w:rPr>
        <w:t>群體</w:t>
      </w:r>
      <w:r w:rsidR="00A8327B" w:rsidRPr="000A02CE">
        <w:rPr>
          <w:rFonts w:ascii="Times New Roman" w:eastAsia="標楷體" w:hAnsi="Times New Roman" w:cs="Times New Roman" w:hint="eastAsia"/>
          <w:kern w:val="0"/>
          <w:szCs w:val="24"/>
        </w:rPr>
        <w:t>發聲</w:t>
      </w:r>
      <w:r w:rsidR="00A8327B" w:rsidRPr="000A02CE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記者</w:t>
      </w:r>
      <w:r w:rsidR="00A8327B" w:rsidRPr="000A02CE">
        <w:rPr>
          <w:rFonts w:ascii="Times New Roman" w:eastAsia="標楷體" w:hAnsi="Times New Roman" w:cs="Times New Roman" w:hint="eastAsia"/>
          <w:kern w:val="0"/>
          <w:szCs w:val="24"/>
        </w:rPr>
        <w:t>在家中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被</w:t>
      </w:r>
      <w:r w:rsidR="00A8327B" w:rsidRPr="000A02CE">
        <w:rPr>
          <w:rFonts w:ascii="Times New Roman" w:eastAsia="標楷體" w:hAnsi="Times New Roman" w:cs="Times New Roman" w:hint="eastAsia"/>
          <w:kern w:val="0"/>
          <w:szCs w:val="24"/>
        </w:rPr>
        <w:t>槍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殺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3DD123CF" w:rsidR="002F30B6" w:rsidRDefault="00A8327B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hiladelphia-journalist-slain-advocate-homeless-lgbtq-9c6aa1359f282230ee1b4837033e35d8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41348F4" w14:textId="52AE12DC" w:rsidR="00FD6749" w:rsidRPr="00581117" w:rsidRDefault="001C2CA4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中國奇瑞汽車公司將在歐洲推出三種品牌的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SUV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 w:rsidR="00A844F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2F29781F" w:rsidR="00FD6749" w:rsidRDefault="00A8327B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chery-takes-aim-europe-with-suvs-three-car-brands-2023-10-02/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9A5C1D" w14:textId="45040822" w:rsidR="00FD6749" w:rsidRDefault="001C2CA4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中國宣稱，願意和各國共同發展登陸月球計畫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16DF6BE9" w:rsidR="00F323FE" w:rsidRDefault="00A8327B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pace/china-offers-collaborate-lunar-mission-deadlines-loom-2023-10-03/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24197D2" w14:textId="0FF2F63E" w:rsidR="002F30B6" w:rsidRDefault="001C2CA4" w:rsidP="00336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批准國際部隊進駐海地，以掃蕩</w:t>
      </w:r>
      <w:r w:rsidR="00A8327B">
        <w:rPr>
          <w:rFonts w:ascii="Times New Roman" w:eastAsia="標楷體" w:hAnsi="Times New Roman" w:cs="Times New Roman" w:hint="eastAsia"/>
          <w:kern w:val="0"/>
          <w:szCs w:val="24"/>
        </w:rPr>
        <w:t>當</w:t>
      </w:r>
      <w:r>
        <w:rPr>
          <w:rFonts w:ascii="Times New Roman" w:eastAsia="標楷體" w:hAnsi="Times New Roman" w:cs="Times New Roman" w:hint="eastAsia"/>
          <w:kern w:val="0"/>
          <w:szCs w:val="24"/>
        </w:rPr>
        <w:t>地的黑道份子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31806789" w:rsidR="00F323FE" w:rsidRDefault="00A8327B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un-authorizes-haiti-security-mission-fight-gangs-2023-10-02/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8852A21" w14:textId="117E3DE4" w:rsidR="00F36BC6" w:rsidRPr="00581117" w:rsidRDefault="001C2CA4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布吉納法索</w:t>
      </w:r>
      <w:r w:rsidR="006369BB" w:rsidRPr="000A02CE">
        <w:rPr>
          <w:rFonts w:ascii="Times New Roman" w:eastAsia="標楷體" w:hAnsi="Times New Roman" w:cs="Times New Roman" w:hint="eastAsia"/>
          <w:kern w:val="0"/>
          <w:szCs w:val="24"/>
        </w:rPr>
        <w:t>1</w:t>
      </w:r>
      <w:proofErr w:type="gramStart"/>
      <w:r w:rsidR="006369BB" w:rsidRPr="000A02CE">
        <w:rPr>
          <w:rFonts w:ascii="Times New Roman" w:eastAsia="標楷體" w:hAnsi="Times New Roman" w:cs="Times New Roman" w:hint="eastAsia"/>
          <w:kern w:val="0"/>
          <w:szCs w:val="24"/>
        </w:rPr>
        <w:t>百萬</w:t>
      </w:r>
      <w:proofErr w:type="gramEnd"/>
      <w:r w:rsidR="000A02CE">
        <w:rPr>
          <w:rFonts w:ascii="Times New Roman" w:eastAsia="標楷體" w:hAnsi="Times New Roman" w:cs="Times New Roman" w:hint="eastAsia"/>
          <w:kern w:val="0"/>
          <w:szCs w:val="24"/>
        </w:rPr>
        <w:t>名</w:t>
      </w:r>
      <w:r w:rsidR="006369BB" w:rsidRPr="000A02CE">
        <w:rPr>
          <w:rFonts w:ascii="Times New Roman" w:eastAsia="標楷體" w:hAnsi="Times New Roman" w:cs="Times New Roman" w:hint="eastAsia"/>
          <w:kern w:val="0"/>
          <w:szCs w:val="24"/>
        </w:rPr>
        <w:t>兒童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因治安不好</w:t>
      </w:r>
      <w:r w:rsidR="006369BB" w:rsidRPr="000A02CE">
        <w:rPr>
          <w:rFonts w:ascii="Times New Roman" w:eastAsia="標楷體" w:hAnsi="Times New Roman" w:cs="Times New Roman" w:hint="eastAsia"/>
          <w:kern w:val="0"/>
          <w:szCs w:val="24"/>
        </w:rPr>
        <w:t>而失學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21DDE949" w:rsidR="009E163A" w:rsidRDefault="006369BB" w:rsidP="009E16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burkina-faso-million-children-out-school-due-insecurity-unicef-2023-10-02/</w:t>
        </w:r>
      </w:hyperlink>
    </w:p>
    <w:p w14:paraId="3275A892" w14:textId="77777777" w:rsidR="00D96D77" w:rsidRPr="00FC28DF" w:rsidRDefault="00D96D77" w:rsidP="00EF217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0E0B382" w14:textId="5783E993" w:rsidR="00A961FF" w:rsidRDefault="001C2CA4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印度要求加拿大召回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41</w:t>
      </w:r>
      <w:r w:rsidR="00912C03" w:rsidRPr="000A02CE">
        <w:rPr>
          <w:rFonts w:ascii="Times New Roman" w:eastAsia="標楷體" w:hAnsi="Times New Roman" w:cs="Times New Roman" w:hint="eastAsia"/>
          <w:kern w:val="0"/>
          <w:szCs w:val="24"/>
        </w:rPr>
        <w:t>位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外交官，如果到了最後時間，加拿大未能如此做，印度將宣布他們喪失外交</w:t>
      </w:r>
      <w:r w:rsidR="006369BB" w:rsidRPr="000A02CE">
        <w:rPr>
          <w:rFonts w:ascii="Times New Roman" w:eastAsia="標楷體" w:hAnsi="Times New Roman" w:cs="Times New Roman" w:hint="eastAsia"/>
          <w:kern w:val="0"/>
          <w:szCs w:val="24"/>
        </w:rPr>
        <w:t>豁免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權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74E8C7" w14:textId="0BC08601" w:rsidR="000A1D44" w:rsidRDefault="006369BB" w:rsidP="000A1D4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t.com/content/9663a97e-9ee3-4b70-a804-38ccbe432203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F457F1" w14:textId="2B3BC855" w:rsidR="001E1910" w:rsidRPr="00581117" w:rsidRDefault="001C2CA4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6369BB" w:rsidRPr="000A02CE">
        <w:rPr>
          <w:rFonts w:ascii="Times New Roman" w:eastAsia="標楷體" w:hAnsi="Times New Roman" w:cs="Times New Roman" w:hint="eastAsia"/>
          <w:kern w:val="0"/>
          <w:szCs w:val="24"/>
        </w:rPr>
        <w:t>北部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一座教堂屋頂塌陷，至少</w:t>
      </w:r>
      <w:r w:rsidR="006369BB" w:rsidRPr="000A02CE">
        <w:rPr>
          <w:rFonts w:ascii="Times New Roman" w:eastAsia="標楷體" w:hAnsi="Times New Roman" w:cs="Times New Roman"/>
          <w:kern w:val="0"/>
          <w:szCs w:val="24"/>
        </w:rPr>
        <w:t>11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50A96B7B" w:rsidR="00165625" w:rsidRDefault="006369BB" w:rsidP="001656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church-collapse-tamaulipas-1604624770c99b543da24bff792b2897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2D0B06E" w14:textId="49C41A1C" w:rsidR="00AC3196" w:rsidRPr="00FC28DF" w:rsidRDefault="001C2CA4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肯亞允諾，派遣軍隊進入海地</w:t>
      </w:r>
      <w:r w:rsidR="006369BB" w:rsidRPr="000A02CE">
        <w:rPr>
          <w:rFonts w:ascii="Times New Roman" w:eastAsia="標楷體" w:hAnsi="Times New Roman" w:cs="Times New Roman" w:hint="eastAsia"/>
          <w:kern w:val="0"/>
          <w:szCs w:val="24"/>
        </w:rPr>
        <w:t>，結束幫派戰爭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745406F0" w:rsidR="005D65BF" w:rsidRDefault="006369BB" w:rsidP="005D65B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v/world-africa-66939705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290DD55" w14:textId="66552662" w:rsidR="00826AD6" w:rsidRPr="00581117" w:rsidRDefault="001C2CA4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馬利發生嚴重武裝衝突，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80</w:t>
      </w:r>
      <w:r w:rsidR="006369BB" w:rsidRPr="000A02CE">
        <w:rPr>
          <w:rFonts w:ascii="Times New Roman" w:eastAsia="標楷體" w:hAnsi="Times New Roman" w:cs="Times New Roman" w:hint="eastAsia"/>
          <w:kern w:val="0"/>
          <w:szCs w:val="24"/>
        </w:rPr>
        <w:t>多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位士兵死亡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21CBF669" w:rsidR="009316B6" w:rsidRDefault="006369BB" w:rsidP="009316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frica-66976440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8A7BBF9" w14:textId="13832796" w:rsidR="00F326A9" w:rsidRDefault="00AA46DA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日本鄉下有棕熊和黑熊肆虐，</w:t>
      </w:r>
      <w:r w:rsidR="00A7281F" w:rsidRPr="000A02CE">
        <w:rPr>
          <w:rFonts w:ascii="Times New Roman" w:eastAsia="標楷體" w:hAnsi="Times New Roman" w:cs="Times New Roman" w:hint="eastAsia"/>
          <w:kern w:val="0"/>
          <w:szCs w:val="24"/>
        </w:rPr>
        <w:t>一家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科技公司因此發展了外表</w:t>
      </w:r>
      <w:proofErr w:type="gramStart"/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兇</w:t>
      </w:r>
      <w:proofErr w:type="gramEnd"/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惡的</w:t>
      </w:r>
      <w:proofErr w:type="gramStart"/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人造狼</w:t>
      </w:r>
      <w:proofErr w:type="gramEnd"/>
      <w:r w:rsidR="00A7281F" w:rsidRPr="000A02CE">
        <w:rPr>
          <w:rFonts w:ascii="Times New Roman" w:eastAsia="標楷體" w:hAnsi="Times New Roman" w:cs="Times New Roman" w:hint="eastAsia"/>
          <w:kern w:val="0"/>
          <w:szCs w:val="24"/>
        </w:rPr>
        <w:t>來阻</w:t>
      </w: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止熊入侵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999A7F" w14:textId="3F6F7AA5" w:rsidR="0008545E" w:rsidRDefault="00A7281F" w:rsidP="00A403A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66737051</w:t>
        </w:r>
      </w:hyperlink>
    </w:p>
    <w:p w14:paraId="6D9107D3" w14:textId="77777777" w:rsidR="00652D60" w:rsidRPr="00080AE3" w:rsidRDefault="00652D60" w:rsidP="002F5DB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5505F2" w14:textId="4DAF480D" w:rsidR="005F0251" w:rsidRDefault="00AA46DA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馬爾地夫選出</w:t>
      </w:r>
      <w:r w:rsidR="00A7281F" w:rsidRPr="000A02CE">
        <w:rPr>
          <w:rFonts w:ascii="Times New Roman" w:eastAsia="標楷體" w:hAnsi="Times New Roman" w:cs="Times New Roman" w:hint="eastAsia"/>
          <w:kern w:val="0"/>
          <w:szCs w:val="24"/>
        </w:rPr>
        <w:t>親</w:t>
      </w:r>
      <w:proofErr w:type="gramStart"/>
      <w:r w:rsidR="00A7281F" w:rsidRPr="000A02CE">
        <w:rPr>
          <w:rFonts w:ascii="Times New Roman" w:eastAsia="標楷體" w:hAnsi="Times New Roman" w:cs="Times New Roman" w:hint="eastAsia"/>
          <w:kern w:val="0"/>
          <w:szCs w:val="24"/>
        </w:rPr>
        <w:t>中反印的</w:t>
      </w:r>
      <w:proofErr w:type="gramEnd"/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新總統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521B23BA" w:rsidR="00F84550" w:rsidRDefault="00A7281F" w:rsidP="00F8455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66972981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C865C5" w14:textId="7DC90C47" w:rsidR="005F0251" w:rsidRDefault="00AA46DA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國會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預算上妥協，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避免政府關門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但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也放棄</w:t>
      </w:r>
      <w:r>
        <w:rPr>
          <w:rFonts w:ascii="Times New Roman" w:eastAsia="標楷體" w:hAnsi="Times New Roman" w:cs="Times New Roman" w:hint="eastAsia"/>
          <w:kern w:val="0"/>
          <w:szCs w:val="24"/>
        </w:rPr>
        <w:t>對烏克蘭的援助</w:t>
      </w:r>
      <w:r w:rsidR="005F0251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此舉引發質疑。</w:t>
      </w:r>
    </w:p>
    <w:p w14:paraId="464D2C4D" w14:textId="26A3F2D4" w:rsidR="005F0251" w:rsidRDefault="0043220B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ngress-ukraine-budget-security-assistance-799067491a1bba9671b4dfdf491d0a8e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49F78F" w14:textId="2109C108" w:rsidR="005F0251" w:rsidRDefault="00AA46DA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FD6A1E" w:rsidRPr="0043220B">
        <w:rPr>
          <w:rFonts w:ascii="Times New Roman" w:eastAsia="標楷體" w:hAnsi="Times New Roman" w:cs="Times New Roman" w:hint="eastAsia"/>
          <w:kern w:val="0"/>
          <w:szCs w:val="24"/>
        </w:rPr>
        <w:t>制定新規則，減少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化學品</w:t>
      </w:r>
      <w:r w:rsidR="00FD6A1E" w:rsidRPr="0043220B">
        <w:rPr>
          <w:rFonts w:ascii="Times New Roman" w:eastAsia="標楷體" w:hAnsi="Times New Roman" w:cs="Times New Roman" w:hint="eastAsia"/>
          <w:kern w:val="0"/>
          <w:szCs w:val="24"/>
        </w:rPr>
        <w:t>對環境和人類的危害</w:t>
      </w:r>
      <w:r w:rsidR="005F02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1CBB976C" w:rsidR="005F0251" w:rsidRDefault="00FD6A1E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un-adopts-new-global-rules-to-reduce-chemicals-harm/a-66972693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ADB0449" w14:textId="5B1CE1B7" w:rsidR="006504AB" w:rsidRPr="000A76C9" w:rsidRDefault="00AA46DA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斯</w:t>
      </w:r>
      <w:proofErr w:type="gramStart"/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伐克選出</w:t>
      </w:r>
      <w:r w:rsidR="00FD6A1E" w:rsidRPr="0043220B">
        <w:rPr>
          <w:rFonts w:ascii="Times New Roman" w:eastAsia="標楷體" w:hAnsi="Times New Roman" w:cs="Times New Roman" w:hint="eastAsia"/>
          <w:kern w:val="0"/>
          <w:szCs w:val="24"/>
        </w:rPr>
        <w:t>親俄而且反對軍援烏克蘭</w:t>
      </w:r>
      <w:r w:rsidR="00FD6A1E" w:rsidRPr="0043220B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新政府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B110B6" w14:textId="2B4D691F" w:rsidR="0003065D" w:rsidRDefault="00FD6A1E" w:rsidP="006504A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slovakia-elections-populist-fico-grabs-victory/a-66968108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5BF4176" w14:textId="681E7347" w:rsidR="006504AB" w:rsidRDefault="00AA46DA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義大利海防部隊救起</w:t>
      </w:r>
      <w:r w:rsidR="00FD6A1E" w:rsidRPr="0043220B">
        <w:rPr>
          <w:rFonts w:ascii="Times New Roman" w:eastAsia="標楷體" w:hAnsi="Times New Roman" w:cs="Times New Roman" w:hint="eastAsia"/>
          <w:kern w:val="0"/>
          <w:szCs w:val="24"/>
        </w:rPr>
        <w:t>燃燒渡輪上的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177</w:t>
      </w:r>
      <w:r w:rsidR="00FD6A1E" w:rsidRPr="0043220B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2917A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E4D8B7" w14:textId="5E9A2BB8" w:rsidR="006504AB" w:rsidRDefault="00FD6A1E" w:rsidP="006504A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italys-coast-guard-rescues-177-people-aboard-burning-ferry-2023-09-30/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9A376E" w14:textId="544FCF0C" w:rsidR="00746186" w:rsidRPr="000A76C9" w:rsidRDefault="00AA46DA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澳洲恢復對中國輸出</w:t>
      </w:r>
      <w:r w:rsidR="00FD6A1E" w:rsidRPr="0043220B">
        <w:rPr>
          <w:rFonts w:ascii="Times New Roman" w:eastAsia="標楷體" w:hAnsi="Times New Roman" w:cs="Times New Roman" w:hint="eastAsia"/>
          <w:kern w:val="0"/>
          <w:szCs w:val="24"/>
        </w:rPr>
        <w:t>大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麥，中國啤酒業者特別高興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0C9BCE" w14:textId="1F362FD0" w:rsidR="00141B34" w:rsidRDefault="00FD6A1E" w:rsidP="00CA054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s-craft-brewers-cheer-return-australian-barley-imports-2023-09-29/</w:t>
        </w:r>
      </w:hyperlink>
    </w:p>
    <w:p w14:paraId="18306B46" w14:textId="77777777" w:rsidR="000A76C9" w:rsidRPr="00827567" w:rsidRDefault="000A76C9" w:rsidP="0082756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E679CD8" w14:textId="4D43B76A" w:rsidR="006504AB" w:rsidRPr="00314346" w:rsidRDefault="00AA46DA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恆大公司出</w:t>
      </w:r>
      <w:r w:rsidR="00FD6A1E">
        <w:rPr>
          <w:rFonts w:ascii="Times New Roman" w:eastAsia="標楷體" w:hAnsi="Times New Roman" w:cs="Times New Roman" w:hint="eastAsia"/>
          <w:kern w:val="0"/>
          <w:szCs w:val="24"/>
        </w:rPr>
        <w:t>售</w:t>
      </w:r>
      <w:r>
        <w:rPr>
          <w:rFonts w:ascii="Times New Roman" w:eastAsia="標楷體" w:hAnsi="Times New Roman" w:cs="Times New Roman" w:hint="eastAsia"/>
          <w:kern w:val="0"/>
          <w:szCs w:val="24"/>
        </w:rPr>
        <w:t>奢侈遊艇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942A87" w14:textId="18F15014" w:rsidR="00BC6AD2" w:rsidRDefault="00FD6A1E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evergrande-sold-yacht-this-year-say-sources-creditors-sharpen-focus-offshore-2023-09-29/</w:t>
        </w:r>
      </w:hyperlink>
    </w:p>
    <w:p w14:paraId="7203793D" w14:textId="77777777" w:rsidR="00314346" w:rsidRPr="000A76C9" w:rsidRDefault="00314346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C3E773B" w14:textId="7B87EF7F" w:rsidR="00BC6AD2" w:rsidRPr="002138DE" w:rsidRDefault="00AA46DA" w:rsidP="002138D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世界貨幣基金組織通過對摩洛哥</w:t>
      </w:r>
      <w:r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246A79">
        <w:rPr>
          <w:rFonts w:ascii="Times New Roman" w:eastAsia="標楷體" w:hAnsi="Times New Roman" w:cs="Times New Roman"/>
          <w:kern w:val="0"/>
          <w:szCs w:val="24"/>
        </w:rPr>
        <w:t>.2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的援助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D321E5" w14:textId="053E01C9" w:rsidR="00BC6AD2" w:rsidRDefault="00246A79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ustainable-finance-reporting/imf-says-board-consider-moroccos-request-rst-funds-thursday-2023-09-28/</w:t>
        </w:r>
      </w:hyperlink>
    </w:p>
    <w:p w14:paraId="53B41330" w14:textId="77777777" w:rsidR="00314346" w:rsidRPr="00BC43CF" w:rsidRDefault="00314346" w:rsidP="00AC489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C085D23" w14:textId="4F16A275" w:rsidR="00AA46DA" w:rsidRDefault="00AA46DA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辛巴威礦災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5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仍然被困在</w:t>
      </w:r>
      <w:r w:rsidR="00246A79">
        <w:rPr>
          <w:rFonts w:ascii="Times New Roman" w:eastAsia="標楷體" w:hAnsi="Times New Roman" w:cs="Times New Roman" w:hint="eastAsia"/>
          <w:kern w:val="0"/>
          <w:szCs w:val="24"/>
        </w:rPr>
        <w:t>井下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0BDAD64" w14:textId="3B514E58" w:rsidR="00AA46DA" w:rsidRDefault="00246A79" w:rsidP="00AA46D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ix-dead-15-trapped-underground-zimbabwe-mine-accident-state-tv-2023-09-29/</w:t>
        </w:r>
      </w:hyperlink>
    </w:p>
    <w:p w14:paraId="1F5FEA96" w14:textId="77777777" w:rsidR="00246A79" w:rsidRPr="00246A79" w:rsidRDefault="00246A79" w:rsidP="00AA46D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BE97D83" w14:textId="29B5926E" w:rsidR="00BC6AD2" w:rsidRDefault="00AA46DA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英國商店要求政府</w:t>
      </w:r>
      <w:r w:rsidR="00246A79" w:rsidRPr="0043220B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犯罪</w:t>
      </w:r>
      <w:r w:rsidR="00246A79" w:rsidRPr="0043220B">
        <w:rPr>
          <w:rFonts w:ascii="Times New Roman" w:eastAsia="標楷體" w:hAnsi="Times New Roman" w:cs="Times New Roman" w:hint="eastAsia"/>
          <w:kern w:val="0"/>
          <w:szCs w:val="24"/>
        </w:rPr>
        <w:t>率上升採取行動</w:t>
      </w:r>
      <w:r w:rsidR="00B73E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BE27A1" w14:textId="72940302" w:rsidR="00AA46DA" w:rsidRDefault="00246A79" w:rsidP="00AA46D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retailers-demand-government-action-rising-crime-2023-09-30/</w:t>
        </w:r>
      </w:hyperlink>
    </w:p>
    <w:p w14:paraId="760EBE83" w14:textId="77777777" w:rsidR="00246A79" w:rsidRPr="00246A79" w:rsidRDefault="00246A79" w:rsidP="00AA46D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126C77" w14:textId="02EF081D" w:rsidR="00AA46DA" w:rsidRDefault="0050799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美國悄悄承認伊朗人造衛星</w:t>
      </w:r>
      <w:r w:rsidR="00246A79" w:rsidRPr="0043220B">
        <w:rPr>
          <w:rFonts w:ascii="Times New Roman" w:eastAsia="標楷體" w:hAnsi="Times New Roman" w:cs="Times New Roman" w:hint="eastAsia"/>
          <w:kern w:val="0"/>
          <w:szCs w:val="24"/>
        </w:rPr>
        <w:t>成功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進入軌道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2FD49C" w14:textId="2BF9EA16" w:rsidR="00507994" w:rsidRDefault="00246A79" w:rsidP="0050799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ran-satellite-launch-revolutionary-guard-07cee712fa0f726d54a6f69921e5d027</w:t>
        </w:r>
      </w:hyperlink>
    </w:p>
    <w:p w14:paraId="67031037" w14:textId="77777777" w:rsidR="00246A79" w:rsidRPr="00246A79" w:rsidRDefault="00246A79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EBD8E17" w14:textId="286F5146" w:rsidR="00507994" w:rsidRDefault="0050799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墨西哥警察尋</w:t>
      </w:r>
      <w:r w:rsidR="00246A79" w:rsidRPr="0043220B">
        <w:rPr>
          <w:rFonts w:ascii="Times New Roman" w:eastAsia="標楷體" w:hAnsi="Times New Roman" w:cs="Times New Roman" w:hint="eastAsia"/>
          <w:kern w:val="0"/>
          <w:szCs w:val="24"/>
        </w:rPr>
        <w:t>找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位</w:t>
      </w:r>
      <w:r w:rsidR="00246A79" w:rsidRPr="0043220B">
        <w:rPr>
          <w:rFonts w:ascii="Times New Roman" w:eastAsia="標楷體" w:hAnsi="Times New Roman" w:cs="Times New Roman" w:hint="eastAsia"/>
          <w:kern w:val="0"/>
          <w:szCs w:val="24"/>
        </w:rPr>
        <w:t>被綁架的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246A79" w:rsidRPr="0043220B">
        <w:rPr>
          <w:rFonts w:ascii="Times New Roman" w:eastAsia="標楷體" w:hAnsi="Times New Roman" w:cs="Times New Roman" w:hint="eastAsia"/>
          <w:kern w:val="0"/>
          <w:szCs w:val="24"/>
        </w:rPr>
        <w:t>輕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人，發現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246A79" w:rsidRPr="0043220B">
        <w:rPr>
          <w:rFonts w:ascii="Times New Roman" w:eastAsia="標楷體" w:hAnsi="Times New Roman" w:cs="Times New Roman" w:hint="eastAsia"/>
          <w:kern w:val="0"/>
          <w:szCs w:val="24"/>
        </w:rPr>
        <w:t>倖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存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56D2FA" w14:textId="347D875C" w:rsidR="00507994" w:rsidRDefault="00246A79" w:rsidP="0050799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kidnapped-youths-six-bodies-found-32622efb3cde36dfe46be162ebac34b9</w:t>
        </w:r>
      </w:hyperlink>
    </w:p>
    <w:p w14:paraId="3772A719" w14:textId="77777777" w:rsidR="00246A79" w:rsidRPr="00246A79" w:rsidRDefault="00246A79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2D4740D" w14:textId="49D36A03" w:rsidR="00507994" w:rsidRDefault="0050799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一家醫院發生槍</w:t>
      </w:r>
      <w:r w:rsidR="00202512">
        <w:rPr>
          <w:rFonts w:ascii="Times New Roman" w:eastAsia="標楷體" w:hAnsi="Times New Roman" w:cs="Times New Roman" w:hint="eastAsia"/>
          <w:kern w:val="0"/>
          <w:szCs w:val="24"/>
        </w:rPr>
        <w:t>戰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，其中有一位是醫生。</w:t>
      </w:r>
    </w:p>
    <w:p w14:paraId="1EA1CB18" w14:textId="561D76F1" w:rsidR="00507994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2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hospital-shooting-sinaloa-culiacan-ffd38eb2e3f688caa4e5c080bfe906ac</w:t>
        </w:r>
      </w:hyperlink>
    </w:p>
    <w:p w14:paraId="498E0E34" w14:textId="77777777" w:rsidR="00202512" w:rsidRPr="00202512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BEA7E9E" w14:textId="693ABFCA" w:rsidR="00507994" w:rsidRDefault="0050799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富汗駐印度大使館決定關閉。</w:t>
      </w:r>
    </w:p>
    <w:p w14:paraId="27733216" w14:textId="00982C22" w:rsidR="00507994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3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ia-afghan-delhi-embassy-closure-taliban-diplomats-0b2e806fe90700f7f0be0d150a74f658</w:t>
        </w:r>
      </w:hyperlink>
    </w:p>
    <w:p w14:paraId="480E8AFC" w14:textId="77777777" w:rsidR="00202512" w:rsidRPr="00202512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71CB1F3" w14:textId="5D1CA5F9" w:rsidR="00507994" w:rsidRDefault="0050799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墨西哥總統</w:t>
      </w:r>
      <w:r w:rsidR="00202512" w:rsidRPr="0043220B">
        <w:rPr>
          <w:rFonts w:ascii="Times New Roman" w:eastAsia="標楷體" w:hAnsi="Times New Roman" w:cs="Times New Roman" w:hint="eastAsia"/>
          <w:kern w:val="0"/>
          <w:szCs w:val="24"/>
        </w:rPr>
        <w:t>抨擊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美國對</w:t>
      </w:r>
      <w:r w:rsidR="00202512" w:rsidRPr="0043220B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的援助</w:t>
      </w:r>
      <w:r w:rsidR="00202512" w:rsidRPr="0043220B">
        <w:rPr>
          <w:rFonts w:ascii="Times New Roman" w:eastAsia="標楷體" w:hAnsi="Times New Roman" w:cs="Times New Roman" w:hint="eastAsia"/>
          <w:kern w:val="0"/>
          <w:szCs w:val="24"/>
        </w:rPr>
        <w:t>以及對委內瑞拉和古巴的制裁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92A977" w14:textId="12C8173B" w:rsidR="00507994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4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ukraine-immigration-criticism-c85668f69ac7c238c63d53b670b7e371</w:t>
        </w:r>
      </w:hyperlink>
    </w:p>
    <w:p w14:paraId="526DE7EE" w14:textId="77777777" w:rsidR="00202512" w:rsidRPr="00202512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7B7FA53" w14:textId="52995111" w:rsidR="00507994" w:rsidRDefault="0050799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教宗</w:t>
      </w:r>
      <w:r w:rsidR="00202512" w:rsidRPr="0043220B">
        <w:rPr>
          <w:rFonts w:ascii="Times New Roman" w:eastAsia="標楷體" w:hAnsi="Times New Roman" w:cs="Times New Roman" w:hint="eastAsia"/>
          <w:kern w:val="0"/>
          <w:szCs w:val="24"/>
        </w:rPr>
        <w:t>任命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21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位新樞機主教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F39582" w14:textId="2ECA8892" w:rsidR="00507994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5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vatican-pope-new-cardinals-synod-e82d415c0edf68d4d5e09c1312b6a8e0</w:t>
        </w:r>
      </w:hyperlink>
    </w:p>
    <w:p w14:paraId="7B65AB91" w14:textId="77777777" w:rsidR="00202512" w:rsidRPr="00202512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4497DE6" w14:textId="5BE4FB72" w:rsidR="00507994" w:rsidRDefault="0050799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法國在非洲的影響力大為衰退，但總統</w:t>
      </w:r>
      <w:r w:rsidR="00202512" w:rsidRPr="0043220B">
        <w:rPr>
          <w:rFonts w:ascii="Times New Roman" w:eastAsia="標楷體" w:hAnsi="Times New Roman" w:cs="Times New Roman" w:hint="eastAsia"/>
          <w:kern w:val="0"/>
          <w:szCs w:val="24"/>
        </w:rPr>
        <w:t>馬克宏無法接受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47EB83" w14:textId="67A7AB2C" w:rsidR="00507994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6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3594-macron-niger-france-failure/</w:t>
        </w:r>
      </w:hyperlink>
    </w:p>
    <w:p w14:paraId="4A9C6AF7" w14:textId="77777777" w:rsidR="00202512" w:rsidRPr="00202512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481146B" w14:textId="7D690D86" w:rsidR="00507994" w:rsidRDefault="0050799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/>
          <w:kern w:val="0"/>
          <w:szCs w:val="24"/>
        </w:rPr>
        <w:lastRenderedPageBreak/>
        <w:t>哥倫比亞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原住民在</w:t>
      </w:r>
      <w:r w:rsidRPr="0043220B">
        <w:rPr>
          <w:rFonts w:ascii="Times New Roman" w:eastAsia="標楷體" w:hAnsi="Times New Roman" w:cs="Times New Roman"/>
          <w:kern w:val="0"/>
          <w:szCs w:val="24"/>
        </w:rPr>
        <w:t>首都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舉行示威，</w:t>
      </w:r>
      <w:r w:rsidR="00202512" w:rsidRPr="0043220B">
        <w:rPr>
          <w:rFonts w:ascii="Times New Roman" w:eastAsia="標楷體" w:hAnsi="Times New Roman" w:cs="Times New Roman" w:hint="eastAsia"/>
          <w:kern w:val="0"/>
          <w:szCs w:val="24"/>
        </w:rPr>
        <w:t>要求為殺戮伸張正義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3C7BAF" w14:textId="09609034" w:rsidR="00507994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7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7/indigenous-people-march-on-bogota-to-demand-justice-for-killings</w:t>
        </w:r>
      </w:hyperlink>
    </w:p>
    <w:p w14:paraId="5CD2CEC8" w14:textId="77777777" w:rsidR="00202512" w:rsidRPr="00202512" w:rsidRDefault="00202512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D2BAE90" w14:textId="4E1AE4F1" w:rsidR="007B1ABE" w:rsidRDefault="00507994" w:rsidP="004455A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巴基斯坦兩個省</w:t>
      </w:r>
      <w:r w:rsidR="004455A4" w:rsidRPr="0043220B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自殺</w:t>
      </w:r>
      <w:r w:rsidR="004455A4" w:rsidRPr="0043220B">
        <w:rPr>
          <w:rFonts w:ascii="Times New Roman" w:eastAsia="標楷體" w:hAnsi="Times New Roman" w:cs="Times New Roman" w:hint="eastAsia"/>
          <w:kern w:val="0"/>
          <w:szCs w:val="24"/>
        </w:rPr>
        <w:t>炸彈</w:t>
      </w:r>
      <w:r w:rsidRPr="0043220B">
        <w:rPr>
          <w:rFonts w:ascii="Times New Roman" w:eastAsia="標楷體" w:hAnsi="Times New Roman" w:cs="Times New Roman" w:hint="eastAsia"/>
          <w:kern w:val="0"/>
          <w:szCs w:val="24"/>
        </w:rPr>
        <w:t>攻擊，</w:t>
      </w:r>
      <w:r w:rsidR="004455A4" w:rsidRPr="0043220B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="004455A4" w:rsidRPr="0043220B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4455A4" w:rsidRPr="0043220B">
        <w:rPr>
          <w:rFonts w:ascii="Times New Roman" w:eastAsia="標楷體" w:hAnsi="Times New Roman" w:cs="Times New Roman"/>
          <w:kern w:val="0"/>
          <w:szCs w:val="24"/>
        </w:rPr>
        <w:t>0</w:t>
      </w:r>
      <w:r w:rsidR="004455A4" w:rsidRPr="0043220B">
        <w:rPr>
          <w:rFonts w:ascii="Times New Roman" w:eastAsia="標楷體" w:hAnsi="Times New Roman" w:cs="Times New Roman" w:hint="eastAsia"/>
          <w:kern w:val="0"/>
          <w:szCs w:val="24"/>
        </w:rPr>
        <w:t>人死亡，多人受傷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E18FFC" w14:textId="43EAA485" w:rsidR="004455A4" w:rsidRDefault="004455A4" w:rsidP="004455A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8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9/isil-regional-branches-likely-behind-twin-blasts-in-pakistan-analysts</w:t>
        </w:r>
      </w:hyperlink>
    </w:p>
    <w:p w14:paraId="7D291C32" w14:textId="77777777" w:rsidR="007B1ABE" w:rsidRPr="004455A4" w:rsidRDefault="007B1ABE" w:rsidP="004455A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D98D9CB" w14:textId="1B8D5B2E" w:rsidR="00507994" w:rsidRDefault="0050799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A5490">
        <w:rPr>
          <w:rFonts w:ascii="Times New Roman" w:eastAsia="標楷體" w:hAnsi="Times New Roman" w:cs="Times New Roman" w:hint="eastAsia"/>
          <w:kern w:val="0"/>
          <w:szCs w:val="24"/>
        </w:rPr>
        <w:t>利比亞軍閥</w:t>
      </w:r>
      <w:r w:rsidRPr="00EA5490">
        <w:rPr>
          <w:rFonts w:ascii="Times New Roman" w:eastAsia="標楷體" w:hAnsi="Times New Roman" w:cs="Times New Roman" w:hint="eastAsia"/>
          <w:kern w:val="0"/>
          <w:szCs w:val="24"/>
        </w:rPr>
        <w:t>H</w:t>
      </w:r>
      <w:r w:rsidRPr="00EA5490">
        <w:rPr>
          <w:rFonts w:ascii="Times New Roman" w:eastAsia="標楷體" w:hAnsi="Times New Roman" w:cs="Times New Roman"/>
          <w:kern w:val="0"/>
          <w:szCs w:val="24"/>
        </w:rPr>
        <w:t>a</w:t>
      </w:r>
      <w:r w:rsidR="007B1ABE" w:rsidRPr="00EA5490">
        <w:rPr>
          <w:rFonts w:ascii="Times New Roman" w:eastAsia="標楷體" w:hAnsi="Times New Roman" w:cs="Times New Roman"/>
          <w:kern w:val="0"/>
          <w:szCs w:val="24"/>
        </w:rPr>
        <w:t>ftar</w:t>
      </w:r>
      <w:r w:rsidRPr="00EA5490">
        <w:rPr>
          <w:rFonts w:ascii="Times New Roman" w:eastAsia="標楷體" w:hAnsi="Times New Roman" w:cs="Times New Roman" w:hint="eastAsia"/>
          <w:kern w:val="0"/>
          <w:szCs w:val="24"/>
        </w:rPr>
        <w:t>在莫斯科和普丁會談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864A84" w14:textId="10133145" w:rsidR="00507994" w:rsidRDefault="004455A4" w:rsidP="0050799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9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8/east-libya-commander-haftar-in-moscow-for-talks-with-putin</w:t>
        </w:r>
      </w:hyperlink>
    </w:p>
    <w:p w14:paraId="0357EA5C" w14:textId="77777777" w:rsidR="004455A4" w:rsidRPr="004455A4" w:rsidRDefault="004455A4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36962E3" w14:textId="3F61B11A" w:rsidR="00507994" w:rsidRDefault="00EA5490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總統</w:t>
      </w:r>
      <w:r w:rsidR="00507994" w:rsidRPr="00EA5490">
        <w:rPr>
          <w:rFonts w:ascii="Times New Roman" w:eastAsia="標楷體" w:hAnsi="Times New Roman" w:cs="Times New Roman" w:hint="eastAsia"/>
          <w:kern w:val="0"/>
          <w:szCs w:val="24"/>
        </w:rPr>
        <w:t>馬克宏贊同</w:t>
      </w:r>
      <w:r w:rsidR="00F87CB9" w:rsidRPr="00EA5490">
        <w:rPr>
          <w:rFonts w:ascii="Times New Roman" w:eastAsia="標楷體" w:hAnsi="Times New Roman" w:cs="Times New Roman" w:hint="eastAsia"/>
          <w:kern w:val="0"/>
          <w:szCs w:val="24"/>
        </w:rPr>
        <w:t>科西嘉島自治，這座島嶼的居民多半講義大利文</w:t>
      </w:r>
      <w:r w:rsidR="00F87CB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AE72B6" w14:textId="382A323A" w:rsidR="00F87CB9" w:rsidRDefault="004455A4" w:rsidP="00F87CB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0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30928-%F0%9F%94%B4-france-s-macron-backs-autonomy-for-corsica-within-the-french-republic</w:t>
        </w:r>
      </w:hyperlink>
    </w:p>
    <w:p w14:paraId="43405F9A" w14:textId="77777777" w:rsidR="004455A4" w:rsidRPr="004455A4" w:rsidRDefault="004455A4" w:rsidP="00F87CB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E6DB7BD" w14:textId="356A1FE1" w:rsidR="00F87CB9" w:rsidRDefault="00F87CB9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A5490">
        <w:rPr>
          <w:rFonts w:ascii="Times New Roman" w:eastAsia="標楷體" w:hAnsi="Times New Roman" w:cs="Times New Roman" w:hint="eastAsia"/>
          <w:kern w:val="0"/>
          <w:szCs w:val="24"/>
        </w:rPr>
        <w:t>拜登總統警告川普，使美國再強大起來的口號在摧毀美國的民主政治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AD4FF5" w14:textId="39DA36BB" w:rsidR="00BC6AD2" w:rsidRDefault="004455A4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1" w:history="1">
        <w:r w:rsidRPr="009C722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biden-warn-threat-democracy-trump-honor-mccain-2023-09-28/</w:t>
        </w:r>
      </w:hyperlink>
    </w:p>
    <w:p w14:paraId="764D0097" w14:textId="77777777" w:rsidR="004455A4" w:rsidRPr="004455A4" w:rsidRDefault="004455A4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E557CC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62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D65C" w14:textId="77777777" w:rsidR="00E557CC" w:rsidRDefault="00E557CC" w:rsidP="001C364C">
      <w:r>
        <w:separator/>
      </w:r>
    </w:p>
  </w:endnote>
  <w:endnote w:type="continuationSeparator" w:id="0">
    <w:p w14:paraId="298BBDB0" w14:textId="77777777" w:rsidR="00E557CC" w:rsidRDefault="00E557CC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05F82300" w:rsidR="00E47C80" w:rsidRDefault="00E47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03" w:rsidRPr="00912C03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E47C80" w:rsidRDefault="00E47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418B" w14:textId="77777777" w:rsidR="00E557CC" w:rsidRDefault="00E557CC" w:rsidP="001C364C">
      <w:r>
        <w:separator/>
      </w:r>
    </w:p>
  </w:footnote>
  <w:footnote w:type="continuationSeparator" w:id="0">
    <w:p w14:paraId="5B1345F3" w14:textId="77777777" w:rsidR="00E557CC" w:rsidRDefault="00E557CC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5AD4"/>
    <w:rsid w:val="00040997"/>
    <w:rsid w:val="00040B7F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324"/>
    <w:rsid w:val="00165625"/>
    <w:rsid w:val="0017039A"/>
    <w:rsid w:val="00171230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C0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7E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9E"/>
    <w:rsid w:val="005E7FE3"/>
    <w:rsid w:val="005F0251"/>
    <w:rsid w:val="005F096A"/>
    <w:rsid w:val="005F245A"/>
    <w:rsid w:val="005F31D1"/>
    <w:rsid w:val="005F3C65"/>
    <w:rsid w:val="005F3F52"/>
    <w:rsid w:val="005F5A8A"/>
    <w:rsid w:val="005F7583"/>
    <w:rsid w:val="005F7DDF"/>
    <w:rsid w:val="00600929"/>
    <w:rsid w:val="006014D7"/>
    <w:rsid w:val="006014F8"/>
    <w:rsid w:val="00602318"/>
    <w:rsid w:val="00602F75"/>
    <w:rsid w:val="00604703"/>
    <w:rsid w:val="006051C2"/>
    <w:rsid w:val="0060559B"/>
    <w:rsid w:val="006059BB"/>
    <w:rsid w:val="00605D30"/>
    <w:rsid w:val="00610A8B"/>
    <w:rsid w:val="00610CA3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428"/>
    <w:rsid w:val="006F02F7"/>
    <w:rsid w:val="006F191D"/>
    <w:rsid w:val="006F1CF7"/>
    <w:rsid w:val="006F22BC"/>
    <w:rsid w:val="006F2EC0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D2C"/>
    <w:rsid w:val="007D1549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6A69"/>
    <w:rsid w:val="008979E9"/>
    <w:rsid w:val="008A1C47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EE1"/>
    <w:rsid w:val="00911B04"/>
    <w:rsid w:val="00911D90"/>
    <w:rsid w:val="00912C03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7670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896"/>
    <w:rsid w:val="00A80AE9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081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3935"/>
    <w:rsid w:val="00BC43CF"/>
    <w:rsid w:val="00BC55C1"/>
    <w:rsid w:val="00BC6554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2FC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BE2"/>
    <w:rsid w:val="00E06548"/>
    <w:rsid w:val="00E07EE3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23FE"/>
    <w:rsid w:val="00F326A9"/>
    <w:rsid w:val="00F33957"/>
    <w:rsid w:val="00F3508C"/>
    <w:rsid w:val="00F35456"/>
    <w:rsid w:val="00F35458"/>
    <w:rsid w:val="00F36BC6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CF5DD8B8-FADD-4625-A793-70343984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0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bc.com/news/world-africa-66992504" TargetMode="External"/><Relationship Id="rId21" Type="http://schemas.openxmlformats.org/officeDocument/2006/relationships/hyperlink" Target="https://www.aljazeera.com/features/2023/10/1/mourning-in-every-street-a-pakistani-city-crushed-by-a-suicide-bomb" TargetMode="External"/><Relationship Id="rId34" Type="http://schemas.openxmlformats.org/officeDocument/2006/relationships/hyperlink" Target="https://www.reuters.com/world/africa/burkina-faso-million-children-out-school-due-insecurity-unicef-2023-10-02/" TargetMode="External"/><Relationship Id="rId42" Type="http://schemas.openxmlformats.org/officeDocument/2006/relationships/hyperlink" Target="https://www.dw.com/en/un-adopts-new-global-rules-to-reduce-chemicals-harm/a-66972693" TargetMode="External"/><Relationship Id="rId47" Type="http://schemas.openxmlformats.org/officeDocument/2006/relationships/hyperlink" Target="https://www.reuters.com/sustainability/sustainable-finance-reporting/imf-says-board-consider-moroccos-request-rst-funds-thursday-2023-09-28/" TargetMode="External"/><Relationship Id="rId50" Type="http://schemas.openxmlformats.org/officeDocument/2006/relationships/hyperlink" Target="https://apnews.com/article/iran-satellite-launch-revolutionary-guard-07cee712fa0f726d54a6f69921e5d027" TargetMode="External"/><Relationship Id="rId55" Type="http://schemas.openxmlformats.org/officeDocument/2006/relationships/hyperlink" Target="https://apnews.com/article/vatican-pope-new-cardinals-synod-e82d415c0edf68d4d5e09c1312b6a8e0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americas/un-raises-concerns-over-mexicos-alarming-numbers-missing-persons-2023-10-03/" TargetMode="External"/><Relationship Id="rId29" Type="http://schemas.openxmlformats.org/officeDocument/2006/relationships/hyperlink" Target="https://apnews.com/article/spain-murcia-fire-nightclub-c7ac1da2b2146808a74f97bffc013e0e" TargetMode="External"/><Relationship Id="rId11" Type="http://schemas.openxmlformats.org/officeDocument/2006/relationships/hyperlink" Target="https://www.aljazeera.com/news/2023/10/3/turkey-launches-new-strikes-on-pkk-targets-in-northern-iraq" TargetMode="External"/><Relationship Id="rId24" Type="http://schemas.openxmlformats.org/officeDocument/2006/relationships/hyperlink" Target="https://www.aljazeera.com/news/2023/10/1/explosion-and-gunfire-reported-in-turkish-capital" TargetMode="External"/><Relationship Id="rId32" Type="http://schemas.openxmlformats.org/officeDocument/2006/relationships/hyperlink" Target="https://www.reuters.com/technology/space/china-offers-collaborate-lunar-mission-deadlines-loom-2023-10-03/" TargetMode="External"/><Relationship Id="rId37" Type="http://schemas.openxmlformats.org/officeDocument/2006/relationships/hyperlink" Target="https://www.bbc.com/news/av/world-africa-66939705" TargetMode="External"/><Relationship Id="rId40" Type="http://schemas.openxmlformats.org/officeDocument/2006/relationships/hyperlink" Target="https://www.bbc.com/news/world-asia-66972981" TargetMode="External"/><Relationship Id="rId45" Type="http://schemas.openxmlformats.org/officeDocument/2006/relationships/hyperlink" Target="https://www.reuters.com/markets/commodities/chinas-craft-brewers-cheer-return-australian-barley-imports-2023-09-29/" TargetMode="External"/><Relationship Id="rId53" Type="http://schemas.openxmlformats.org/officeDocument/2006/relationships/hyperlink" Target="https://apnews.com/article/india-afghan-delhi-embassy-closure-taliban-diplomats-0b2e806fe90700f7f0be0d150a74f658" TargetMode="External"/><Relationship Id="rId58" Type="http://schemas.openxmlformats.org/officeDocument/2006/relationships/hyperlink" Target="https://www.aljazeera.com/news/2023/9/29/isil-regional-branches-likely-behind-twin-blasts-in-pakistan-analyst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euters.com/world/us/biden-warn-threat-democracy-trump-honor-mccain-2023-09-28/" TargetMode="External"/><Relationship Id="rId19" Type="http://schemas.openxmlformats.org/officeDocument/2006/relationships/hyperlink" Target="https://www.reuters.com/legal/trump-civil-fraud-trial-enters-second-day-business-empire-hangs-balance-2023-10-03/" TargetMode="External"/><Relationship Id="rId14" Type="http://schemas.openxmlformats.org/officeDocument/2006/relationships/hyperlink" Target="https://www.reuters.com/world/middle-east/turkish-inflation-rises-6153-september-near-forecast-2023-10-03/" TargetMode="External"/><Relationship Id="rId22" Type="http://schemas.openxmlformats.org/officeDocument/2006/relationships/hyperlink" Target="https://www.aljazeera.com/news/2023/10/2/bangladesh-dengue-deaths-cross-1000-in-worst-outbreak-on-record" TargetMode="External"/><Relationship Id="rId27" Type="http://schemas.openxmlformats.org/officeDocument/2006/relationships/hyperlink" Target="https://www.bbc.com/news/world-europe-66990670" TargetMode="External"/><Relationship Id="rId30" Type="http://schemas.openxmlformats.org/officeDocument/2006/relationships/hyperlink" Target="https://apnews.com/article/philadelphia-journalist-slain-advocate-homeless-lgbtq-9c6aa1359f282230ee1b4837033e35d8" TargetMode="External"/><Relationship Id="rId35" Type="http://schemas.openxmlformats.org/officeDocument/2006/relationships/hyperlink" Target="https://www.ft.com/content/9663a97e-9ee3-4b70-a804-38ccbe432203" TargetMode="External"/><Relationship Id="rId43" Type="http://schemas.openxmlformats.org/officeDocument/2006/relationships/hyperlink" Target="https://www.dw.com/en/slovakia-elections-populist-fico-grabs-victory/a-66968108" TargetMode="External"/><Relationship Id="rId48" Type="http://schemas.openxmlformats.org/officeDocument/2006/relationships/hyperlink" Target="https://www.reuters.com/world/africa/six-dead-15-trapped-underground-zimbabwe-mine-accident-state-tv-2023-09-29/" TargetMode="External"/><Relationship Id="rId56" Type="http://schemas.openxmlformats.org/officeDocument/2006/relationships/hyperlink" Target="https://www.rt.com/news/583594-macron-niger-france-failure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rt.com/india/583966-india-economy-world-bank-update/" TargetMode="External"/><Relationship Id="rId51" Type="http://schemas.openxmlformats.org/officeDocument/2006/relationships/hyperlink" Target="https://apnews.com/article/mexico-kidnapped-youths-six-bodies-found-32622efb3cde36dfe46be162ebac34b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technology/intel-operate-its-programmable-solutions-group-standalone-business-2023-10-03/" TargetMode="External"/><Relationship Id="rId17" Type="http://schemas.openxmlformats.org/officeDocument/2006/relationships/hyperlink" Target="https://www.reuters.com/world/africa/niger-says-29-soldiers-killed-attack-rejects-algerian-mediation-2023-10-03/" TargetMode="External"/><Relationship Id="rId25" Type="http://schemas.openxmlformats.org/officeDocument/2006/relationships/hyperlink" Target="https://www.bbc.com/news/business-66979798" TargetMode="External"/><Relationship Id="rId33" Type="http://schemas.openxmlformats.org/officeDocument/2006/relationships/hyperlink" Target="https://www.reuters.com/world/americas/un-authorizes-haiti-security-mission-fight-gangs-2023-10-02/" TargetMode="External"/><Relationship Id="rId38" Type="http://schemas.openxmlformats.org/officeDocument/2006/relationships/hyperlink" Target="https://www.bbc.com/news/world-africa-66976440" TargetMode="External"/><Relationship Id="rId46" Type="http://schemas.openxmlformats.org/officeDocument/2006/relationships/hyperlink" Target="https://www.reuters.com/world/china/evergrande-sold-yacht-this-year-say-sources-creditors-sharpen-focus-offshore-2023-09-29/" TargetMode="External"/><Relationship Id="rId59" Type="http://schemas.openxmlformats.org/officeDocument/2006/relationships/hyperlink" Target="https://www.aljazeera.com/news/2023/9/28/east-libya-commander-haftar-in-moscow-for-talks-with-putin" TargetMode="External"/><Relationship Id="rId20" Type="http://schemas.openxmlformats.org/officeDocument/2006/relationships/hyperlink" Target="https://www.reuters.com/world/us/mccarthy-says-he-thinks-he-will-survive-leadership-challenge-us-house-2023-10-03/" TargetMode="External"/><Relationship Id="rId41" Type="http://schemas.openxmlformats.org/officeDocument/2006/relationships/hyperlink" Target="https://apnews.com/article/congress-ukraine-budget-security-assistance-799067491a1bba9671b4dfdf491d0a8e" TargetMode="External"/><Relationship Id="rId54" Type="http://schemas.openxmlformats.org/officeDocument/2006/relationships/hyperlink" Target="https://apnews.com/article/mexico-ukraine-immigration-criticism-c85668f69ac7c238c63d53b670b7e371" TargetMode="External"/><Relationship Id="rId62" Type="http://schemas.openxmlformats.org/officeDocument/2006/relationships/hyperlink" Target="https://doc.boyo.org.tw/ene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uters.com/business/energy/india-invites-frances-totalenergies-bid-oil-exploration-rights-2023-10-03/" TargetMode="External"/><Relationship Id="rId23" Type="http://schemas.openxmlformats.org/officeDocument/2006/relationships/hyperlink" Target="https://www.aljazeera.com/news/2023/9/29/suicide-attack-on-tea-shop-in-mogadishu-kills-at-least-seven" TargetMode="External"/><Relationship Id="rId28" Type="http://schemas.openxmlformats.org/officeDocument/2006/relationships/hyperlink" Target="https://www.bbc.com/news/world-asia-66994274" TargetMode="External"/><Relationship Id="rId36" Type="http://schemas.openxmlformats.org/officeDocument/2006/relationships/hyperlink" Target="https://apnews.com/article/mexico-church-collapse-tamaulipas-1604624770c99b543da24bff792b2897" TargetMode="External"/><Relationship Id="rId49" Type="http://schemas.openxmlformats.org/officeDocument/2006/relationships/hyperlink" Target="https://www.reuters.com/world/uk/uk-retailers-demand-government-action-rising-crime-2023-09-30/" TargetMode="External"/><Relationship Id="rId57" Type="http://schemas.openxmlformats.org/officeDocument/2006/relationships/hyperlink" Target="https://www.aljazeera.com/news/2023/9/27/indigenous-people-march-on-bogota-to-demand-justice-for-killings" TargetMode="External"/><Relationship Id="rId10" Type="http://schemas.openxmlformats.org/officeDocument/2006/relationships/hyperlink" Target="https://www.rt.com/pop-culture/583950-hanks-ai-deepfake-hollywood/" TargetMode="External"/><Relationship Id="rId31" Type="http://schemas.openxmlformats.org/officeDocument/2006/relationships/hyperlink" Target="https://www.reuters.com/business/autos-transportation/chinas-chery-takes-aim-europe-with-suvs-three-car-brands-2023-10-02/" TargetMode="External"/><Relationship Id="rId44" Type="http://schemas.openxmlformats.org/officeDocument/2006/relationships/hyperlink" Target="https://www.reuters.com/world/europe/italys-coast-guard-rescues-177-people-aboard-burning-ferry-2023-09-30/" TargetMode="External"/><Relationship Id="rId52" Type="http://schemas.openxmlformats.org/officeDocument/2006/relationships/hyperlink" Target="https://apnews.com/article/mexico-hospital-shooting-sinaloa-culiacan-ffd38eb2e3f688caa4e5c080bfe906ac" TargetMode="External"/><Relationship Id="rId60" Type="http://schemas.openxmlformats.org/officeDocument/2006/relationships/hyperlink" Target="https://www.france24.com/en/live-news/20230928-%F0%9F%94%B4-france-s-macron-backs-autonomy-for-corsica-within-the-french-republic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.com/news/583993-france-weapons-for-armenia/" TargetMode="External"/><Relationship Id="rId13" Type="http://schemas.openxmlformats.org/officeDocument/2006/relationships/hyperlink" Target="https://www.reuters.com/world/middle-east/israel-carries-out-air-attack-army-sites-syrias-deir-al-zor-syrian-state-media-2023-10-02/" TargetMode="External"/><Relationship Id="rId18" Type="http://schemas.openxmlformats.org/officeDocument/2006/relationships/hyperlink" Target="https://www.reuters.com/world/africa/mali-meltdown-militants-advance-un-withdraws-2023-10-03/" TargetMode="External"/><Relationship Id="rId39" Type="http://schemas.openxmlformats.org/officeDocument/2006/relationships/hyperlink" Target="https://www.bbc.com/news/world-asia-6673705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4EE5-9196-4CF1-BD22-4C56CCB8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8</TotalTime>
  <Pages>7</Pages>
  <Words>2056</Words>
  <Characters>11725</Characters>
  <Application>Microsoft Office Word</Application>
  <DocSecurity>0</DocSecurity>
  <Lines>97</Lines>
  <Paragraphs>27</Paragraphs>
  <ScaleCrop>false</ScaleCrop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boyo</cp:lastModifiedBy>
  <cp:revision>37</cp:revision>
  <dcterms:created xsi:type="dcterms:W3CDTF">2022-06-17T23:23:00Z</dcterms:created>
  <dcterms:modified xsi:type="dcterms:W3CDTF">2023-10-05T15:40:00Z</dcterms:modified>
</cp:coreProperties>
</file>